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58" w:rsidRDefault="00C03D6E">
      <w:r>
        <w:rPr>
          <w:noProof/>
          <w:lang w:eastAsia="en-GB"/>
        </w:rPr>
        <w:drawing>
          <wp:inline distT="0" distB="0" distL="0" distR="0">
            <wp:extent cx="1838325" cy="1148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TS Logo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75" cy="1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F0" w:rsidRDefault="00C03D6E">
      <w:pPr>
        <w:rPr>
          <w:b/>
          <w:color w:val="FF0000"/>
          <w:sz w:val="52"/>
          <w:szCs w:val="52"/>
        </w:rPr>
      </w:pPr>
      <w:r w:rsidRPr="006E6058">
        <w:rPr>
          <w:b/>
          <w:color w:val="FF0000"/>
          <w:sz w:val="52"/>
          <w:szCs w:val="52"/>
        </w:rPr>
        <w:t>Mobile Phone Repair Training Centre</w:t>
      </w:r>
    </w:p>
    <w:p w:rsidR="005C1151" w:rsidRDefault="005C1151"/>
    <w:p w:rsidR="008159EE" w:rsidRDefault="009707C5">
      <w:pPr>
        <w:rPr>
          <w:b/>
        </w:rPr>
      </w:pPr>
      <w:r>
        <w:rPr>
          <w:b/>
        </w:rPr>
        <w:t xml:space="preserve">Centre </w:t>
      </w:r>
      <w:r w:rsidR="006016B7">
        <w:rPr>
          <w:b/>
        </w:rPr>
        <w:t>Manager</w:t>
      </w:r>
    </w:p>
    <w:p w:rsidR="009707C5" w:rsidRDefault="00A60AD0">
      <w:pPr>
        <w:rPr>
          <w:b/>
        </w:rPr>
      </w:pPr>
      <w:r>
        <w:rPr>
          <w:b/>
        </w:rPr>
        <w:t>Jobcentre</w:t>
      </w:r>
      <w:r w:rsidR="006016B7">
        <w:rPr>
          <w:b/>
        </w:rPr>
        <w:t xml:space="preserve"> Plus</w:t>
      </w:r>
    </w:p>
    <w:p w:rsidR="00A60AD0" w:rsidRDefault="00A60AD0">
      <w:pPr>
        <w:rPr>
          <w:b/>
        </w:rPr>
      </w:pPr>
    </w:p>
    <w:p w:rsidR="009707C5" w:rsidRPr="007E55F0" w:rsidRDefault="008159EE">
      <w:pPr>
        <w:rPr>
          <w:b/>
        </w:rPr>
      </w:pPr>
      <w:r w:rsidRPr="007E55F0">
        <w:rPr>
          <w:b/>
        </w:rPr>
        <w:t>Dear Sir/Madam</w:t>
      </w:r>
    </w:p>
    <w:p w:rsidR="007E55F0" w:rsidRPr="006E6058" w:rsidRDefault="007E55F0">
      <w:pPr>
        <w:rPr>
          <w:b/>
          <w:u w:val="single"/>
        </w:rPr>
      </w:pPr>
      <w:r w:rsidRPr="006E6058">
        <w:rPr>
          <w:b/>
          <w:u w:val="single"/>
        </w:rPr>
        <w:t xml:space="preserve">Ref: </w:t>
      </w:r>
      <w:r w:rsidR="00A60AD0">
        <w:rPr>
          <w:b/>
          <w:u w:val="single"/>
        </w:rPr>
        <w:t>Mobile Phone</w:t>
      </w:r>
      <w:r w:rsidR="00F2066B">
        <w:rPr>
          <w:b/>
          <w:u w:val="single"/>
        </w:rPr>
        <w:t xml:space="preserve"> Repair </w:t>
      </w:r>
      <w:r w:rsidRPr="006E6058">
        <w:rPr>
          <w:b/>
          <w:u w:val="single"/>
        </w:rPr>
        <w:t>Training Course</w:t>
      </w:r>
      <w:r w:rsidR="00AE10D3">
        <w:rPr>
          <w:b/>
          <w:u w:val="single"/>
        </w:rPr>
        <w:t xml:space="preserve"> and/or</w:t>
      </w:r>
      <w:r w:rsidR="003952F6">
        <w:rPr>
          <w:b/>
          <w:u w:val="single"/>
        </w:rPr>
        <w:t xml:space="preserve"> Laptop/Desktop Repair Training Course</w:t>
      </w:r>
      <w:r w:rsidRPr="006E6058">
        <w:rPr>
          <w:b/>
          <w:u w:val="single"/>
        </w:rPr>
        <w:t xml:space="preserve"> for Jobseekers on </w:t>
      </w:r>
      <w:r w:rsidR="006E6058" w:rsidRPr="006E6058">
        <w:rPr>
          <w:b/>
          <w:u w:val="single"/>
        </w:rPr>
        <w:t xml:space="preserve">DWP </w:t>
      </w:r>
      <w:r w:rsidRPr="006E6058">
        <w:rPr>
          <w:b/>
          <w:u w:val="single"/>
        </w:rPr>
        <w:t>L</w:t>
      </w:r>
      <w:r w:rsidR="006E6058" w:rsidRPr="006E6058">
        <w:rPr>
          <w:b/>
          <w:u w:val="single"/>
        </w:rPr>
        <w:t xml:space="preserve">ow </w:t>
      </w:r>
      <w:r w:rsidRPr="006E6058">
        <w:rPr>
          <w:b/>
          <w:u w:val="single"/>
        </w:rPr>
        <w:t>V</w:t>
      </w:r>
      <w:r w:rsidR="006E6058" w:rsidRPr="006E6058">
        <w:rPr>
          <w:b/>
          <w:u w:val="single"/>
        </w:rPr>
        <w:t xml:space="preserve">alue </w:t>
      </w:r>
      <w:r w:rsidRPr="006E6058">
        <w:rPr>
          <w:b/>
          <w:u w:val="single"/>
        </w:rPr>
        <w:t>P</w:t>
      </w:r>
      <w:r w:rsidR="006E6058" w:rsidRPr="006E6058">
        <w:rPr>
          <w:b/>
          <w:u w:val="single"/>
        </w:rPr>
        <w:t>rovision</w:t>
      </w:r>
      <w:r w:rsidRPr="006E6058">
        <w:rPr>
          <w:b/>
          <w:u w:val="single"/>
        </w:rPr>
        <w:t xml:space="preserve"> </w:t>
      </w:r>
      <w:r w:rsidR="006E6058" w:rsidRPr="006E6058">
        <w:rPr>
          <w:b/>
          <w:u w:val="single"/>
        </w:rPr>
        <w:t xml:space="preserve">(LVP) </w:t>
      </w:r>
      <w:r w:rsidRPr="006E6058">
        <w:rPr>
          <w:b/>
          <w:u w:val="single"/>
        </w:rPr>
        <w:t>Program</w:t>
      </w:r>
    </w:p>
    <w:p w:rsidR="0039311B" w:rsidRDefault="008159EE">
      <w:r>
        <w:t>We are pleased to inform you that our training centre MPRTS h</w:t>
      </w:r>
      <w:r w:rsidR="003952F6">
        <w:t xml:space="preserve">as a unique training program on </w:t>
      </w:r>
      <w:r w:rsidR="00A60AD0">
        <w:t>Mobile Phone</w:t>
      </w:r>
      <w:r>
        <w:t xml:space="preserve"> repair training course</w:t>
      </w:r>
      <w:r w:rsidR="00A60AD0">
        <w:t>s</w:t>
      </w:r>
      <w:r w:rsidR="003952F6">
        <w:t xml:space="preserve"> and Laptop/Desktop repair training courses</w:t>
      </w:r>
      <w:r w:rsidR="00A60AD0">
        <w:t xml:space="preserve"> </w:t>
      </w:r>
      <w:r w:rsidR="007E55F0">
        <w:t>which have</w:t>
      </w:r>
      <w:r>
        <w:t xml:space="preserve"> been carefu</w:t>
      </w:r>
      <w:r w:rsidR="00C03D6E">
        <w:t xml:space="preserve">lly designed for people from every </w:t>
      </w:r>
      <w:r>
        <w:t xml:space="preserve"> background to achieve a professional skill within short period of time then either can find a job or start their own small business.</w:t>
      </w:r>
      <w:r w:rsidR="00C03D6E">
        <w:t xml:space="preserve"> </w:t>
      </w:r>
    </w:p>
    <w:p w:rsidR="00A60AD0" w:rsidRDefault="00A60AD0" w:rsidP="003952F6">
      <w:r>
        <w:t>Mobile Phone</w:t>
      </w:r>
      <w:r w:rsidR="00C03D6E">
        <w:t xml:space="preserve"> </w:t>
      </w:r>
      <w:r w:rsidR="008159EE">
        <w:t>repair</w:t>
      </w:r>
      <w:r>
        <w:t>s</w:t>
      </w:r>
      <w:r w:rsidR="008159EE">
        <w:t xml:space="preserve"> </w:t>
      </w:r>
      <w:r w:rsidR="003952F6">
        <w:t xml:space="preserve">and Laptop/Desktop repairs </w:t>
      </w:r>
      <w:r w:rsidR="008159EE">
        <w:t xml:space="preserve">are two different courses. Each course will take 5 consecutive days to accomplish. Learners will get unlimited repair </w:t>
      </w:r>
      <w:r w:rsidR="0036537C">
        <w:t>practise</w:t>
      </w:r>
      <w:r w:rsidR="008159EE">
        <w:t xml:space="preserve"> opportunity at </w:t>
      </w:r>
      <w:r w:rsidR="0036537C">
        <w:t>our</w:t>
      </w:r>
      <w:r w:rsidR="008159EE">
        <w:t xml:space="preserve"> service </w:t>
      </w:r>
      <w:r w:rsidR="0036537C">
        <w:t>centre</w:t>
      </w:r>
      <w:r w:rsidR="008159EE">
        <w:t xml:space="preserve"> </w:t>
      </w:r>
      <w:r w:rsidR="0036537C" w:rsidRPr="0036537C">
        <w:t xml:space="preserve">at no extra cost </w:t>
      </w:r>
      <w:r w:rsidR="008159EE">
        <w:t>in order to build their confidence</w:t>
      </w:r>
      <w:r w:rsidR="003952F6">
        <w:t>. Course fees are listed below</w:t>
      </w:r>
      <w:r w:rsidR="00A655B9">
        <w:t>:</w:t>
      </w:r>
    </w:p>
    <w:p w:rsidR="00A655B9" w:rsidRDefault="00C03D6E" w:rsidP="00A60AD0">
      <w:pPr>
        <w:pStyle w:val="ListParagraph"/>
        <w:numPr>
          <w:ilvl w:val="0"/>
          <w:numId w:val="1"/>
        </w:numPr>
      </w:pPr>
      <w:r>
        <w:t>Smartphone &amp;</w:t>
      </w:r>
      <w:r w:rsidR="0036537C">
        <w:t xml:space="preserve"> Tablet R</w:t>
      </w:r>
      <w:r w:rsidR="00A655B9">
        <w:t xml:space="preserve">epair Training Course, </w:t>
      </w:r>
      <w:r w:rsidR="003952F6">
        <w:t xml:space="preserve">Combination of Level </w:t>
      </w:r>
      <w:r w:rsidR="00A60AD0">
        <w:t>1,2&amp;3</w:t>
      </w:r>
      <w:r>
        <w:t>, 5</w:t>
      </w:r>
      <w:r w:rsidR="00A655B9">
        <w:t xml:space="preserve"> </w:t>
      </w:r>
      <w:r>
        <w:t>-</w:t>
      </w:r>
      <w:r w:rsidR="00A655B9">
        <w:t>day course</w:t>
      </w:r>
      <w:r>
        <w:t xml:space="preserve">, usually from Monday to Friday, fees: </w:t>
      </w:r>
      <w:r w:rsidR="00A60AD0">
        <w:t>£699</w:t>
      </w:r>
      <w:r w:rsidR="003952F6">
        <w:t>.00</w:t>
      </w:r>
      <w:r w:rsidR="00A60AD0">
        <w:t xml:space="preserve"> (The original price is £1100</w:t>
      </w:r>
      <w:r>
        <w:t>)</w:t>
      </w:r>
    </w:p>
    <w:p w:rsidR="003952F6" w:rsidRDefault="003952F6" w:rsidP="00A60AD0">
      <w:pPr>
        <w:pStyle w:val="ListParagraph"/>
        <w:numPr>
          <w:ilvl w:val="0"/>
          <w:numId w:val="1"/>
        </w:numPr>
      </w:pPr>
      <w:r>
        <w:t>Laptop &amp; Desktop Repair Training Course, Combination of Level 1,2&amp;3, 5 -day course, usually from Monday to Friday, fees: £999.00</w:t>
      </w:r>
    </w:p>
    <w:p w:rsidR="00A526DC" w:rsidRPr="006E6058" w:rsidRDefault="00A526DC">
      <w:pPr>
        <w:rPr>
          <w:b/>
          <w:u w:val="single"/>
        </w:rPr>
      </w:pPr>
      <w:r w:rsidRPr="006E6058">
        <w:rPr>
          <w:b/>
          <w:u w:val="single"/>
        </w:rPr>
        <w:t>The contents of both courses can be found on the prospectus enclosed.</w:t>
      </w:r>
    </w:p>
    <w:p w:rsidR="0036537C" w:rsidRDefault="0036537C">
      <w:r>
        <w:t xml:space="preserve">Courses are mostly hands on so that learners can achieve the expected level of qualification in the time frame. </w:t>
      </w:r>
      <w:r w:rsidR="00A655B9">
        <w:t xml:space="preserve">In fact our aim is to </w:t>
      </w:r>
      <w:r>
        <w:t xml:space="preserve">make someone ready as a qualified technician. </w:t>
      </w:r>
      <w:r w:rsidR="0039311B">
        <w:t>P</w:t>
      </w:r>
      <w:r>
        <w:t xml:space="preserve">articipants will get the following </w:t>
      </w:r>
      <w:r w:rsidR="007E55F0">
        <w:t>supports which</w:t>
      </w:r>
      <w:r>
        <w:t xml:space="preserve"> are fully free:</w:t>
      </w:r>
    </w:p>
    <w:p w:rsidR="0036537C" w:rsidRDefault="00C03D6E" w:rsidP="007E55F0">
      <w:pPr>
        <w:pStyle w:val="ListParagraph"/>
        <w:numPr>
          <w:ilvl w:val="0"/>
          <w:numId w:val="2"/>
        </w:numPr>
      </w:pPr>
      <w:r>
        <w:t>Free</w:t>
      </w:r>
      <w:r w:rsidR="0036537C">
        <w:t xml:space="preserve"> unlimited repair practise</w:t>
      </w:r>
    </w:p>
    <w:p w:rsidR="0036537C" w:rsidRDefault="00C03D6E" w:rsidP="007E55F0">
      <w:pPr>
        <w:pStyle w:val="ListParagraph"/>
        <w:numPr>
          <w:ilvl w:val="0"/>
          <w:numId w:val="2"/>
        </w:numPr>
      </w:pPr>
      <w:r>
        <w:t>Free retake</w:t>
      </w:r>
    </w:p>
    <w:p w:rsidR="0036537C" w:rsidRDefault="00C03D6E" w:rsidP="007E55F0">
      <w:pPr>
        <w:pStyle w:val="ListParagraph"/>
        <w:numPr>
          <w:ilvl w:val="0"/>
          <w:numId w:val="2"/>
        </w:numPr>
      </w:pPr>
      <w:r>
        <w:t>Business</w:t>
      </w:r>
      <w:r w:rsidR="0036537C">
        <w:t xml:space="preserve"> support </w:t>
      </w:r>
    </w:p>
    <w:p w:rsidR="006E6058" w:rsidRDefault="00C03D6E" w:rsidP="006E6058">
      <w:pPr>
        <w:pStyle w:val="ListParagraph"/>
        <w:numPr>
          <w:ilvl w:val="0"/>
          <w:numId w:val="3"/>
        </w:numPr>
      </w:pPr>
      <w:r>
        <w:t>Preparing</w:t>
      </w:r>
      <w:r w:rsidR="0036537C">
        <w:t xml:space="preserve"> </w:t>
      </w:r>
      <w:r w:rsidR="0039311B">
        <w:t xml:space="preserve">for a </w:t>
      </w:r>
      <w:r w:rsidR="0036537C">
        <w:t xml:space="preserve"> job interview</w:t>
      </w:r>
      <w:r w:rsidR="006E6058">
        <w:t xml:space="preserve"> </w:t>
      </w:r>
    </w:p>
    <w:p w:rsidR="008159EE" w:rsidRDefault="008159EE">
      <w:r>
        <w:lastRenderedPageBreak/>
        <w:t xml:space="preserve">Job seekers </w:t>
      </w:r>
      <w:r w:rsidR="0039311B">
        <w:t xml:space="preserve">may join in </w:t>
      </w:r>
      <w:r w:rsidR="006016B7">
        <w:t xml:space="preserve">on </w:t>
      </w:r>
      <w:r w:rsidR="0039311B">
        <w:t xml:space="preserve">this program and </w:t>
      </w:r>
      <w:r>
        <w:t xml:space="preserve">get DWP funding </w:t>
      </w:r>
      <w:r w:rsidR="0036537C">
        <w:t>under</w:t>
      </w:r>
      <w:r>
        <w:t xml:space="preserve"> Low value Provision (LVP) scheme of the government. We are DWP registered training </w:t>
      </w:r>
      <w:r w:rsidR="0036537C">
        <w:t>provider</w:t>
      </w:r>
      <w:r w:rsidR="006016B7">
        <w:t xml:space="preserve"> in</w:t>
      </w:r>
      <w:r w:rsidR="00A526DC">
        <w:t xml:space="preserve"> the name of Electronics Training School Limited.</w:t>
      </w:r>
      <w:r w:rsidR="007E55F0">
        <w:t xml:space="preserve"> We are currently working with </w:t>
      </w:r>
      <w:r w:rsidR="006E6058">
        <w:t>Norwich Job Centre Plus.</w:t>
      </w:r>
    </w:p>
    <w:p w:rsidR="007E55F0" w:rsidRDefault="0036537C">
      <w:r>
        <w:t xml:space="preserve">We will be grateful to you if you </w:t>
      </w:r>
      <w:r w:rsidR="00C03D6E">
        <w:t xml:space="preserve">kindly </w:t>
      </w:r>
      <w:r>
        <w:t xml:space="preserve">share this information with JCP </w:t>
      </w:r>
      <w:r w:rsidR="00C03D6E">
        <w:t>advisers’</w:t>
      </w:r>
      <w:r>
        <w:t xml:space="preserve"> so that </w:t>
      </w:r>
      <w:r w:rsidR="00A526DC">
        <w:t>they can</w:t>
      </w:r>
      <w:r>
        <w:t xml:space="preserve"> encourage jobseekers to join the co</w:t>
      </w:r>
      <w:r w:rsidR="006016B7">
        <w:t>urse and obtain a qualification for an exciting career.</w:t>
      </w:r>
    </w:p>
    <w:p w:rsidR="0036537C" w:rsidRDefault="0036537C">
      <w:r>
        <w:t xml:space="preserve">Please feel free to contact us </w:t>
      </w:r>
      <w:r w:rsidR="00C03D6E">
        <w:t xml:space="preserve">by email on </w:t>
      </w:r>
      <w:hyperlink r:id="rId10" w:history="1">
        <w:r w:rsidR="00C03D6E" w:rsidRPr="00422298">
          <w:rPr>
            <w:rStyle w:val="Hyperlink"/>
          </w:rPr>
          <w:t>info@mprts.org</w:t>
        </w:r>
      </w:hyperlink>
      <w:r w:rsidR="00C03D6E">
        <w:t xml:space="preserve"> or by phone on 02035000733, should you require further information in this regard.</w:t>
      </w:r>
    </w:p>
    <w:p w:rsidR="00C03D6E" w:rsidRDefault="00C03D6E">
      <w:r>
        <w:t>We sincerely look forward to hearing from you.</w:t>
      </w:r>
    </w:p>
    <w:p w:rsidR="00A6791E" w:rsidRDefault="00F2066B">
      <w:r>
        <w:t>Yours Faithfully</w:t>
      </w:r>
      <w:r w:rsidR="00AE10D3">
        <w:t>,</w:t>
      </w:r>
    </w:p>
    <w:p w:rsidR="005C1151" w:rsidRDefault="005C1151">
      <w:r>
        <w:t>MPRT</w:t>
      </w:r>
      <w:r w:rsidR="008D18DE">
        <w:t>S</w:t>
      </w:r>
      <w:bookmarkStart w:id="0" w:name="_GoBack"/>
      <w:bookmarkEnd w:id="0"/>
    </w:p>
    <w:p w:rsidR="005C1151" w:rsidRDefault="005C1151"/>
    <w:p w:rsidR="005C1151" w:rsidRDefault="005C1151"/>
    <w:p w:rsidR="00AE10D3" w:rsidRDefault="00AE10D3"/>
    <w:p w:rsidR="00AE10D3" w:rsidRDefault="00AE10D3"/>
    <w:p w:rsidR="00AE10D3" w:rsidRDefault="00AE10D3"/>
    <w:p w:rsidR="00AE10D3" w:rsidRDefault="00AE10D3"/>
    <w:p w:rsidR="00AE10D3" w:rsidRDefault="00AE10D3"/>
    <w:p w:rsidR="00AE10D3" w:rsidRDefault="00AE10D3"/>
    <w:p w:rsidR="006E6058" w:rsidRPr="00F2066B" w:rsidRDefault="006E6058" w:rsidP="00F2066B">
      <w:pPr>
        <w:pBdr>
          <w:top w:val="single" w:sz="4" w:space="1" w:color="auto"/>
        </w:pBdr>
        <w:spacing w:after="0"/>
        <w:rPr>
          <w:b/>
          <w:color w:val="002060"/>
        </w:rPr>
      </w:pPr>
      <w:r w:rsidRPr="00F2066B">
        <w:rPr>
          <w:b/>
          <w:color w:val="002060"/>
        </w:rPr>
        <w:t>Electronics Training School Limited trading as Mobile Phone Repair Training school (MPRTS) is a registered company with companies House in England and wales. Company registration number:</w:t>
      </w:r>
    </w:p>
    <w:p w:rsidR="00C03D6E" w:rsidRPr="00F2066B" w:rsidRDefault="00F2066B" w:rsidP="00F2066B">
      <w:pPr>
        <w:pBdr>
          <w:top w:val="single" w:sz="4" w:space="1" w:color="auto"/>
        </w:pBdr>
        <w:spacing w:after="0"/>
        <w:rPr>
          <w:b/>
          <w:color w:val="002060"/>
        </w:rPr>
      </w:pPr>
      <w:r w:rsidRPr="00F2066B">
        <w:rPr>
          <w:b/>
          <w:color w:val="002060"/>
        </w:rPr>
        <w:t xml:space="preserve">10293919. </w:t>
      </w:r>
      <w:r w:rsidR="006E6058" w:rsidRPr="00F2066B">
        <w:rPr>
          <w:b/>
          <w:color w:val="002060"/>
        </w:rPr>
        <w:t xml:space="preserve">Address: 25 Woodford Avenue, Ilford, IG2 6UF, United Kingdom, Website: </w:t>
      </w:r>
      <w:hyperlink r:id="rId11" w:history="1">
        <w:r w:rsidR="006E6058" w:rsidRPr="00F2066B">
          <w:rPr>
            <w:rStyle w:val="Hyperlink"/>
            <w:b/>
            <w:color w:val="002060"/>
          </w:rPr>
          <w:t>www.mprts.org</w:t>
        </w:r>
      </w:hyperlink>
      <w:r w:rsidR="006E6058" w:rsidRPr="00F2066B">
        <w:rPr>
          <w:b/>
          <w:color w:val="002060"/>
        </w:rPr>
        <w:t xml:space="preserve">. Email: </w:t>
      </w:r>
      <w:hyperlink r:id="rId12" w:history="1">
        <w:r w:rsidR="006E6058" w:rsidRPr="00F2066B">
          <w:rPr>
            <w:rStyle w:val="Hyperlink"/>
            <w:b/>
            <w:color w:val="002060"/>
          </w:rPr>
          <w:t>info@mprts.org</w:t>
        </w:r>
      </w:hyperlink>
      <w:r w:rsidR="006E6058" w:rsidRPr="00F2066B">
        <w:rPr>
          <w:b/>
          <w:color w:val="002060"/>
        </w:rPr>
        <w:t>. Telephone: 02035000733</w:t>
      </w:r>
    </w:p>
    <w:p w:rsidR="00C03D6E" w:rsidRDefault="00C03D6E" w:rsidP="006E6058">
      <w:pPr>
        <w:pBdr>
          <w:top w:val="single" w:sz="4" w:space="1" w:color="auto"/>
        </w:pBdr>
      </w:pPr>
    </w:p>
    <w:p w:rsidR="008159EE" w:rsidRDefault="008159EE"/>
    <w:sectPr w:rsidR="008159E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2F" w:rsidRDefault="00A3302F" w:rsidP="00F2066B">
      <w:pPr>
        <w:spacing w:after="0" w:line="240" w:lineRule="auto"/>
      </w:pPr>
      <w:r>
        <w:separator/>
      </w:r>
    </w:p>
  </w:endnote>
  <w:endnote w:type="continuationSeparator" w:id="0">
    <w:p w:rsidR="00A3302F" w:rsidRDefault="00A3302F" w:rsidP="00F2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F20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2F" w:rsidRDefault="00A3302F" w:rsidP="00F2066B">
      <w:pPr>
        <w:spacing w:after="0" w:line="240" w:lineRule="auto"/>
      </w:pPr>
      <w:r>
        <w:separator/>
      </w:r>
    </w:p>
  </w:footnote>
  <w:footnote w:type="continuationSeparator" w:id="0">
    <w:p w:rsidR="00A3302F" w:rsidRDefault="00A3302F" w:rsidP="00F2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0A2"/>
    <w:multiLevelType w:val="hybridMultilevel"/>
    <w:tmpl w:val="56BA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0B0"/>
    <w:multiLevelType w:val="hybridMultilevel"/>
    <w:tmpl w:val="370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B3C2A"/>
    <w:multiLevelType w:val="hybridMultilevel"/>
    <w:tmpl w:val="A38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EE"/>
    <w:rsid w:val="001D5026"/>
    <w:rsid w:val="0036537C"/>
    <w:rsid w:val="00382CAD"/>
    <w:rsid w:val="0039311B"/>
    <w:rsid w:val="003952F6"/>
    <w:rsid w:val="003C6CF4"/>
    <w:rsid w:val="003C6EF5"/>
    <w:rsid w:val="003F4458"/>
    <w:rsid w:val="005C1151"/>
    <w:rsid w:val="006016B7"/>
    <w:rsid w:val="006E6058"/>
    <w:rsid w:val="007231D9"/>
    <w:rsid w:val="007E55F0"/>
    <w:rsid w:val="008159EE"/>
    <w:rsid w:val="0089615D"/>
    <w:rsid w:val="008D18DE"/>
    <w:rsid w:val="00932B65"/>
    <w:rsid w:val="009707C5"/>
    <w:rsid w:val="009D2629"/>
    <w:rsid w:val="00A3302F"/>
    <w:rsid w:val="00A526DC"/>
    <w:rsid w:val="00A60AD0"/>
    <w:rsid w:val="00A62BB8"/>
    <w:rsid w:val="00A655B9"/>
    <w:rsid w:val="00A6791E"/>
    <w:rsid w:val="00A8456A"/>
    <w:rsid w:val="00AE10D3"/>
    <w:rsid w:val="00B8413F"/>
    <w:rsid w:val="00BE4BE6"/>
    <w:rsid w:val="00C03D6E"/>
    <w:rsid w:val="00CC330D"/>
    <w:rsid w:val="00CC66F8"/>
    <w:rsid w:val="00D64464"/>
    <w:rsid w:val="00DD0F0C"/>
    <w:rsid w:val="00E97B1C"/>
    <w:rsid w:val="00EB3A75"/>
    <w:rsid w:val="00EB60BF"/>
    <w:rsid w:val="00F2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D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6B"/>
  </w:style>
  <w:style w:type="paragraph" w:styleId="Footer">
    <w:name w:val="footer"/>
    <w:basedOn w:val="Normal"/>
    <w:link w:val="FooterChar"/>
    <w:uiPriority w:val="99"/>
    <w:unhideWhenUsed/>
    <w:rsid w:val="00F2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D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6B"/>
  </w:style>
  <w:style w:type="paragraph" w:styleId="Footer">
    <w:name w:val="footer"/>
    <w:basedOn w:val="Normal"/>
    <w:link w:val="FooterChar"/>
    <w:uiPriority w:val="99"/>
    <w:unhideWhenUsed/>
    <w:rsid w:val="00F2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p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rt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prt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4F8-4A82-4DC1-A1A2-84092A9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0</cp:revision>
  <cp:lastPrinted>2018-04-17T13:10:00Z</cp:lastPrinted>
  <dcterms:created xsi:type="dcterms:W3CDTF">2018-04-17T14:35:00Z</dcterms:created>
  <dcterms:modified xsi:type="dcterms:W3CDTF">2021-02-25T10:34:00Z</dcterms:modified>
</cp:coreProperties>
</file>